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776FD" w14:textId="3199E2CC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E353E5" w:rsidRPr="00E353E5">
        <w:rPr>
          <w:rFonts w:eastAsia="Calibri"/>
          <w:b/>
          <w:sz w:val="22"/>
          <w:szCs w:val="22"/>
          <w:lang w:eastAsia="en-US"/>
        </w:rPr>
        <w:t>ZP.271.2.1.2023</w:t>
      </w:r>
    </w:p>
    <w:p w14:paraId="304C849A" w14:textId="77777777" w:rsidR="002F7BB1" w:rsidRPr="002D578F" w:rsidRDefault="002F7BB1" w:rsidP="002F7BB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0287E6BC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AB6528" w14:textId="77777777" w:rsidR="002F7BB1" w:rsidRPr="002D578F" w:rsidRDefault="002F7BB1" w:rsidP="002F7BB1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7454857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699170E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3837FA6" w14:textId="77777777" w:rsidR="00E353E5" w:rsidRPr="00E353E5" w:rsidRDefault="00E353E5" w:rsidP="00E353E5">
      <w:pPr>
        <w:snapToGrid w:val="0"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353E5">
        <w:rPr>
          <w:rFonts w:eastAsia="Calibr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E353E5" w:rsidRDefault="00E353E5" w:rsidP="00E353E5">
      <w:pPr>
        <w:snapToGrid w:val="0"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353E5">
        <w:rPr>
          <w:rFonts w:eastAsia="Calibri"/>
          <w:b/>
          <w:bCs/>
          <w:iCs/>
          <w:sz w:val="22"/>
          <w:szCs w:val="22"/>
          <w:lang w:eastAsia="en-US"/>
        </w:rPr>
        <w:t>ul. Krakowska 148</w:t>
      </w:r>
      <w:r w:rsidRPr="00E353E5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2D578F" w:rsidRDefault="00E353E5" w:rsidP="00E353E5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E353E5">
        <w:rPr>
          <w:rFonts w:eastAsia="Calibr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2318AE24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04DD5587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26C33B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603012B" w14:textId="6DA1D73A" w:rsidR="002D578F" w:rsidRPr="002D578F" w:rsidRDefault="002F7BB1" w:rsidP="002F7BB1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C50AC22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DE86234" w14:textId="524B9477" w:rsidR="00566446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FORMULARZ </w:t>
      </w:r>
      <w:r w:rsidR="00237E74">
        <w:rPr>
          <w:b/>
          <w:szCs w:val="22"/>
          <w:u w:val="single"/>
        </w:rPr>
        <w:t>CENOWY</w:t>
      </w:r>
    </w:p>
    <w:p w14:paraId="470C342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A0FD7" w14:textId="5F8929D0" w:rsidR="00566446" w:rsidRDefault="002F7BB1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zamówieniu pn.: </w:t>
      </w:r>
      <w:r w:rsidR="00E353E5" w:rsidRPr="00E353E5">
        <w:rPr>
          <w:b/>
          <w:bCs/>
          <w:sz w:val="22"/>
          <w:szCs w:val="22"/>
        </w:rPr>
        <w:t>Zaprojektowanie i wykonanie robót pn.: „Przebudowa dróg gminnych polegająca na remoncie w Ślemieniu”</w:t>
      </w:r>
      <w:r w:rsidRPr="00400FDF">
        <w:rPr>
          <w:sz w:val="22"/>
          <w:szCs w:val="22"/>
        </w:rPr>
        <w:t>,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 xml:space="preserve">prowadzonego przez Gminę </w:t>
      </w:r>
      <w:r w:rsidR="00E353E5">
        <w:rPr>
          <w:sz w:val="22"/>
          <w:szCs w:val="22"/>
        </w:rPr>
        <w:t>Ślemień</w:t>
      </w:r>
      <w:r w:rsidR="00DB28D5" w:rsidRPr="00DB28D5">
        <w:rPr>
          <w:rFonts w:eastAsia="Calibri"/>
          <w:sz w:val="22"/>
          <w:szCs w:val="21"/>
          <w:lang w:eastAsia="en-US"/>
        </w:rPr>
        <w:t>,</w:t>
      </w:r>
      <w:r w:rsidR="00237755"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="00237755" w:rsidRPr="002D578F">
        <w:rPr>
          <w:sz w:val="22"/>
          <w:szCs w:val="22"/>
        </w:rPr>
        <w:t>:</w:t>
      </w:r>
    </w:p>
    <w:p w14:paraId="607E8A1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718560A9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DA2357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5F8A8277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FBC0278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AB79D5E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11D0EF2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52D30DB0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5C1067D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5922976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1F17AB9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A1E201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4B84F16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6DBED2FC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CB0FF2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D38C9A4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49FD43C2" w14:textId="1BD312F8" w:rsidR="00D2492A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22"/>
        </w:rPr>
        <w:t>podana przeze mnie(przez nas) w Formularzu ofertowym cena, wyliczona została w oparciu o</w:t>
      </w:r>
      <w:r w:rsidR="00530DB9">
        <w:rPr>
          <w:sz w:val="22"/>
          <w:szCs w:val="18"/>
        </w:rPr>
        <w:t xml:space="preserve"> następujące ceny jednostkowe</w:t>
      </w:r>
      <w:r w:rsidR="00FF5806">
        <w:rPr>
          <w:sz w:val="22"/>
          <w:szCs w:val="18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E353E5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E73A" w14:textId="7805F4DB" w:rsidR="00E353E5" w:rsidRPr="00E353E5" w:rsidRDefault="00E353E5" w:rsidP="00E353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E353E5" w:rsidRPr="00E353E5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E353E5" w:rsidRDefault="00E353E5" w:rsidP="00E353E5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E353E5" w:rsidRPr="00E353E5" w14:paraId="6D40AEB6" w14:textId="77777777" w:rsidTr="00E353E5">
        <w:trPr>
          <w:trHeight w:val="62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Lp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Opi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J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 xml:space="preserve">Ilość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Cena jedn. [zł]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artość [zł]</w:t>
            </w:r>
          </w:p>
        </w:tc>
      </w:tr>
      <w:tr w:rsidR="00E353E5" w:rsidRPr="00E353E5" w14:paraId="2191281D" w14:textId="77777777" w:rsidTr="00E353E5">
        <w:trPr>
          <w:trHeight w:val="3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SŁUGI</w:t>
            </w:r>
            <w:r w:rsidRPr="00E353E5">
              <w:rPr>
                <w:b/>
                <w:bCs/>
                <w:color w:val="000000"/>
                <w:sz w:val="20"/>
              </w:rPr>
              <w:t xml:space="preserve"> PROJEKTOW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E353E5" w:rsidRPr="00E353E5" w14:paraId="77662FE1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Za Wodą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3D50558C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C12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C22A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Grab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A16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FC0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BF1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9560" w14:textId="2AECD0BF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34995BE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B54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2679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Kościel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21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BEE1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9E9E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0E5C" w14:textId="5A1107F3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20A1DF5A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8E5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4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694F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Wiklin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B1C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BE7F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CA61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C694" w14:textId="5A6AE9F0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0D5489F6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5363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5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F90B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Strom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136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52A6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8A4A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0682" w14:textId="529D9545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4B60794C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8F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6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029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Za Rzeką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E5AA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C78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1CE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6D35" w14:textId="0274664A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1C3974ED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39F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7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AA84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Za Wspól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6D3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6420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E47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401E" w14:textId="4684DFC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5B4D908E" w14:textId="77777777" w:rsidTr="00E353E5">
        <w:trPr>
          <w:trHeight w:val="12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A26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8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A88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Dz. drogowa gminna nr 4654 - Zbocze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1E5E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E99F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3AC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98BE" w14:textId="7289A64A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4F948495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882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9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2D15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Jawor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695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882B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AC91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136F" w14:textId="25BD634A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4005898E" w14:textId="77777777" w:rsidTr="00E353E5">
        <w:trPr>
          <w:trHeight w:val="12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1A4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0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E616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Dz. drogowa gminna nr 4741/1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B5D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608F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2B2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9C3C" w14:textId="6D96D1D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5A832429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EBD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BF6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Azali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B99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254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DB40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252E" w14:textId="4DFD1BA4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3FE9285B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98D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1C34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Przecz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B29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DB99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4DB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CDE9" w14:textId="021A4A35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0367D7A3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F43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BA1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Spacer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F5E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6BE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71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6E01" w14:textId="459D8EBF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037B92CA" w14:textId="77777777" w:rsidTr="00E353E5">
        <w:trPr>
          <w:trHeight w:val="124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F54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lastRenderedPageBreak/>
              <w:t>14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7C5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 Dz. drogowa gminna nr 4664/5 w m.  Ślemień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D7E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FC99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7152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1475" w14:textId="487A17C5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086EADB3" w14:textId="77777777" w:rsidTr="00E353E5">
        <w:trPr>
          <w:trHeight w:val="9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1165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5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2A8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ykonanie dokumentacji projektowej wraz z kosztorysem inwestorskim dla zadania: Przebudowa dróg gminnych polegająca na remoncie w Ślemieniu - ul. Na Kępie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766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13C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5DE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DE88" w14:textId="0EEEBE01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7E97BE42" w14:textId="77777777" w:rsidTr="00E353E5">
        <w:trPr>
          <w:trHeight w:val="6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0A588A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CF35590" w14:textId="3C2292B3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 xml:space="preserve">RAZEM </w:t>
            </w:r>
            <w:r>
              <w:rPr>
                <w:b/>
                <w:bCs/>
                <w:color w:val="000000"/>
                <w:sz w:val="20"/>
              </w:rPr>
              <w:t>USŁUGI</w:t>
            </w:r>
            <w:r w:rsidRPr="00E353E5">
              <w:rPr>
                <w:b/>
                <w:bCs/>
                <w:color w:val="000000"/>
                <w:sz w:val="20"/>
              </w:rPr>
              <w:t xml:space="preserve"> PROJEKTOWE (netto)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E264E53" w14:textId="77FBF33E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C9DD3EC" w14:textId="77777777" w:rsidTr="00E353E5">
        <w:trPr>
          <w:trHeight w:val="7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6AF0B3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7A0CD49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F01D38" w14:textId="17AF8B49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4479B9AB" w14:textId="77777777" w:rsidTr="00E353E5">
        <w:trPr>
          <w:trHeight w:val="7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D7D1C2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B96F531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brutto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9491A10" w14:textId="447F2970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77CE6FBF" w14:textId="77777777" w:rsidTr="00E353E5">
        <w:trPr>
          <w:trHeight w:val="3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E353E5" w:rsidRPr="00E353E5" w14:paraId="55851F33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Lp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Opi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J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Ilość robó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Cena jedn. roboty [zł]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artość [zł]</w:t>
            </w:r>
          </w:p>
        </w:tc>
      </w:tr>
      <w:tr w:rsidR="00E353E5" w:rsidRPr="00E353E5" w14:paraId="27C10842" w14:textId="77777777" w:rsidTr="00E353E5">
        <w:trPr>
          <w:trHeight w:val="3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OBOTY BUDOWLAN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E353E5" w:rsidRPr="00E353E5" w14:paraId="773219E8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Za Wodą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5359CCEC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DD27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156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Grab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1FE1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B4F6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A0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2B37" w14:textId="1AC197C6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9C73EF2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61D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278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Kościel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498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3BFF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86D1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F051" w14:textId="0FE84E90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36B249D6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BCDB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4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E976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Wiklin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DC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2A4B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7AE0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D858" w14:textId="5E1AB6AA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1CB1C6AB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747A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5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5A8B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Strom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417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4A33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439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F97B" w14:textId="41DE751E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131A5364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3F9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6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BFBF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Za Rzeką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D80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75FC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1E8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4D61" w14:textId="0E3FE62E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4F0A6356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CBF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7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A142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Wspól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08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D018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FC4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847B" w14:textId="446E23DD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144124B9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AF6F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8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235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 Dz. drogowa gminna nr 4654 - Zbocze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D2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BB71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9DF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E43F" w14:textId="5062B51E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37A92283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8CE6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9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162A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Jawor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357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8812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E7B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34C4" w14:textId="75CB25F3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348CC637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D73A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0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AB88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 Dz. drogowa gminna nr 4741/1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43C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9B5C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D44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F9BD" w14:textId="0D7BC441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79B1F995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DE1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8AB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Azali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5059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3349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3FE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463A" w14:textId="6024B785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113409F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B327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9E7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Przeczn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1D8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4022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2B2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1FA0" w14:textId="7BA15536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403A79F0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B93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CAE4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Spacerowa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410E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0B6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C30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8F3B" w14:textId="774EE808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6D89B98" w14:textId="77777777" w:rsidTr="00E353E5">
        <w:trPr>
          <w:trHeight w:val="6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CC2C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lastRenderedPageBreak/>
              <w:t>14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819D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 Dz. drogowa gminna nr 4664/5 w m.  Ślemie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1E67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425D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7A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DBD1" w14:textId="29287F02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627655D" w14:textId="77777777" w:rsidTr="00E353E5">
        <w:trPr>
          <w:trHeight w:val="62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F8AD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5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240" w14:textId="77777777" w:rsidR="00E353E5" w:rsidRPr="00E353E5" w:rsidRDefault="00E353E5" w:rsidP="00E353E5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Przebudowa dróg gminnych polegająca na remoncie w Ślemieniu - ul. Na Kępie w m.  Ślemień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D13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kpl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AB37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137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2502" w14:textId="119D2C32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E4EB9D9" w14:textId="77777777" w:rsidTr="00E353E5">
        <w:trPr>
          <w:trHeight w:val="74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ROBOTY BUDOWLANE (netto)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21B0239" w14:textId="77777777" w:rsidTr="00E353E5">
        <w:trPr>
          <w:trHeight w:val="7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AB124AC" w14:textId="77777777" w:rsidTr="00E353E5">
        <w:trPr>
          <w:trHeight w:val="7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brutto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958A95F" w14:textId="77777777" w:rsidTr="00E353E5">
        <w:trPr>
          <w:trHeight w:val="40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2A5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4458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suma A i B netto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CAD8" w14:textId="36ACEC6E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056EEB1B" w14:textId="77777777" w:rsidTr="00E353E5">
        <w:trPr>
          <w:trHeight w:val="4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060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2BEC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00E" w14:textId="22F718FF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092A6B5D" w14:textId="77777777" w:rsidTr="00E353E5">
        <w:trPr>
          <w:trHeight w:val="4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01F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C969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suma A i B brutto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B2C" w14:textId="7C86AABA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7A59EA23" w14:textId="77777777" w:rsidR="00E353E5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4B5C0DEA" w14:textId="540FB9DB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 xml:space="preserve">, że wszystkie informacje podane w Formularzu </w:t>
      </w:r>
      <w:r w:rsidR="00237E74">
        <w:rPr>
          <w:sz w:val="22"/>
          <w:szCs w:val="22"/>
        </w:rPr>
        <w:t xml:space="preserve">cenowym </w:t>
      </w:r>
      <w:r w:rsidRPr="002D578F">
        <w:rPr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57849BE3" w14:textId="0E781531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FD1BFC2" w14:textId="1CB64FD8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921C732" w14:textId="3FE385B5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68D419B" w14:textId="77777777" w:rsidR="00237E74" w:rsidRPr="002D578F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55D27E9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1D0E452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2F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FEA4" w14:textId="77777777" w:rsidR="00BF2B6F" w:rsidRDefault="00BF2B6F">
      <w:r>
        <w:separator/>
      </w:r>
    </w:p>
  </w:endnote>
  <w:endnote w:type="continuationSeparator" w:id="0">
    <w:p w14:paraId="1D85FB5B" w14:textId="77777777" w:rsidR="00BF2B6F" w:rsidRDefault="00BF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3E9B" w14:textId="77777777" w:rsidR="00006905" w:rsidRDefault="00006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93E" w14:textId="3239B31A" w:rsidR="00824798" w:rsidRDefault="00006905" w:rsidP="00824798">
    <w:pPr>
      <w:pStyle w:val="Stopka"/>
      <w:jc w:val="center"/>
    </w:pPr>
    <w:r w:rsidRPr="00006905">
      <w:rPr>
        <w:b/>
        <w:bCs/>
        <w:sz w:val="22"/>
        <w:szCs w:val="16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59B6" w14:textId="77777777" w:rsidR="00BF2B6F" w:rsidRDefault="00BF2B6F">
      <w:r>
        <w:separator/>
      </w:r>
    </w:p>
  </w:footnote>
  <w:footnote w:type="continuationSeparator" w:id="0">
    <w:p w14:paraId="09771AC8" w14:textId="77777777" w:rsidR="00BF2B6F" w:rsidRDefault="00BF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AE8C" w14:textId="77777777" w:rsidR="00006905" w:rsidRDefault="00006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EC7" w14:textId="77777777" w:rsidR="00006905" w:rsidRDefault="000069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55AA0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50C8"/>
    <w:rsid w:val="001E41E9"/>
    <w:rsid w:val="001E4FF0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5C1E"/>
    <w:rsid w:val="003D605D"/>
    <w:rsid w:val="003D770C"/>
    <w:rsid w:val="003E0F1E"/>
    <w:rsid w:val="003E7EFA"/>
    <w:rsid w:val="003F0082"/>
    <w:rsid w:val="004221C3"/>
    <w:rsid w:val="00425871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43D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6DA4"/>
    <w:rsid w:val="00E87446"/>
    <w:rsid w:val="00EB407D"/>
    <w:rsid w:val="00EB7BD3"/>
    <w:rsid w:val="00EC7ECC"/>
    <w:rsid w:val="00ED4BDB"/>
    <w:rsid w:val="00EE0837"/>
    <w:rsid w:val="00F018FA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7</cp:revision>
  <cp:lastPrinted>2021-04-20T08:31:00Z</cp:lastPrinted>
  <dcterms:created xsi:type="dcterms:W3CDTF">2022-11-17T14:43:00Z</dcterms:created>
  <dcterms:modified xsi:type="dcterms:W3CDTF">2023-02-20T10:48:00Z</dcterms:modified>
</cp:coreProperties>
</file>